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0FC" w:rsidRDefault="003650FC">
      <w:pPr>
        <w:rPr>
          <w:rFonts w:hint="eastAsia"/>
          <w:sz w:val="40"/>
        </w:rPr>
      </w:pPr>
    </w:p>
    <w:p w:rsidR="003650FC" w:rsidRDefault="003650FC">
      <w:pPr>
        <w:rPr>
          <w:sz w:val="40"/>
        </w:rPr>
      </w:pPr>
      <w:bookmarkStart w:id="0" w:name="_GoBack"/>
      <w:bookmarkEnd w:id="0"/>
    </w:p>
    <w:p w:rsidR="003650FC" w:rsidRDefault="003650FC">
      <w:pPr>
        <w:rPr>
          <w:sz w:val="40"/>
        </w:rPr>
      </w:pPr>
    </w:p>
    <w:p w:rsidR="003650FC" w:rsidRDefault="003650FC">
      <w:pPr>
        <w:rPr>
          <w:sz w:val="40"/>
        </w:rPr>
      </w:pPr>
    </w:p>
    <w:p w:rsidR="003650FC" w:rsidRDefault="003650FC">
      <w:pPr>
        <w:rPr>
          <w:sz w:val="40"/>
        </w:rPr>
      </w:pPr>
    </w:p>
    <w:p w:rsidR="00940215" w:rsidRPr="003650FC" w:rsidRDefault="002256DA">
      <w:pPr>
        <w:rPr>
          <w:sz w:val="40"/>
        </w:rPr>
      </w:pPr>
      <w:r w:rsidRPr="003650FC">
        <w:rPr>
          <w:rFonts w:hint="eastAsia"/>
          <w:sz w:val="40"/>
        </w:rPr>
        <w:t>○○○○</w:t>
      </w:r>
      <w:r w:rsidR="003650FC" w:rsidRPr="003650FC">
        <w:rPr>
          <w:rFonts w:hint="eastAsia"/>
          <w:sz w:val="40"/>
        </w:rPr>
        <w:t>○○</w:t>
      </w:r>
      <w:r w:rsidRPr="003650FC">
        <w:rPr>
          <w:rFonts w:hint="eastAsia"/>
          <w:sz w:val="40"/>
        </w:rPr>
        <w:t>システム</w:t>
      </w:r>
    </w:p>
    <w:p w:rsidR="002256DA" w:rsidRPr="003650FC" w:rsidRDefault="002256DA">
      <w:pPr>
        <w:rPr>
          <w:sz w:val="40"/>
        </w:rPr>
      </w:pPr>
      <w:r w:rsidRPr="003650FC">
        <w:rPr>
          <w:rFonts w:hint="eastAsia"/>
          <w:sz w:val="40"/>
        </w:rPr>
        <w:t>機能設計仕様書【画面機能】</w:t>
      </w:r>
    </w:p>
    <w:p w:rsidR="003650FC" w:rsidRDefault="003650FC">
      <w:pPr>
        <w:rPr>
          <w:sz w:val="40"/>
        </w:rPr>
      </w:pPr>
    </w:p>
    <w:p w:rsidR="003650FC" w:rsidRDefault="003650FC">
      <w:pPr>
        <w:rPr>
          <w:sz w:val="40"/>
        </w:rPr>
      </w:pPr>
    </w:p>
    <w:p w:rsidR="003650FC" w:rsidRDefault="003650FC">
      <w:pPr>
        <w:rPr>
          <w:sz w:val="40"/>
        </w:rPr>
      </w:pPr>
    </w:p>
    <w:p w:rsidR="003650FC" w:rsidRDefault="003650FC">
      <w:pPr>
        <w:rPr>
          <w:sz w:val="40"/>
        </w:rPr>
      </w:pPr>
    </w:p>
    <w:p w:rsidR="003650FC" w:rsidRDefault="003650FC">
      <w:pPr>
        <w:rPr>
          <w:sz w:val="40"/>
        </w:rPr>
      </w:pPr>
    </w:p>
    <w:p w:rsidR="003650FC" w:rsidRDefault="003650FC">
      <w:pPr>
        <w:rPr>
          <w:sz w:val="40"/>
        </w:rPr>
      </w:pPr>
    </w:p>
    <w:p w:rsidR="003650FC" w:rsidRPr="003650FC" w:rsidRDefault="003650FC">
      <w:pPr>
        <w:rPr>
          <w:sz w:val="28"/>
        </w:rPr>
      </w:pPr>
      <w:r w:rsidRPr="003650FC">
        <w:rPr>
          <w:sz w:val="28"/>
        </w:rPr>
        <w:t xml:space="preserve">2018/2/xx </w:t>
      </w:r>
      <w:r w:rsidR="002256DA" w:rsidRPr="003650FC">
        <w:rPr>
          <w:rFonts w:hint="eastAsia"/>
          <w:sz w:val="28"/>
        </w:rPr>
        <w:t>ドラフト版</w:t>
      </w:r>
      <w:r>
        <w:rPr>
          <w:sz w:val="28"/>
        </w:rPr>
        <w:br/>
      </w:r>
      <w:r w:rsidRPr="003650FC">
        <w:rPr>
          <w:rFonts w:hint="eastAsia"/>
          <w:sz w:val="28"/>
        </w:rPr>
        <w:t>三上 威</w:t>
      </w:r>
    </w:p>
    <w:p w:rsidR="0085798B" w:rsidRDefault="0085798B">
      <w:pPr>
        <w:widowControl/>
        <w:jc w:val="left"/>
      </w:pPr>
      <w:r>
        <w:br w:type="page"/>
      </w:r>
    </w:p>
    <w:p w:rsidR="003650FC" w:rsidRPr="0085798B" w:rsidRDefault="0085798B" w:rsidP="0085798B">
      <w:pPr>
        <w:jc w:val="center"/>
        <w:rPr>
          <w:sz w:val="28"/>
          <w:szCs w:val="28"/>
        </w:rPr>
      </w:pPr>
      <w:r w:rsidRPr="0085798B">
        <w:rPr>
          <w:rFonts w:hint="eastAsia"/>
          <w:sz w:val="28"/>
          <w:szCs w:val="28"/>
        </w:rPr>
        <w:lastRenderedPageBreak/>
        <w:t>目</w:t>
      </w:r>
      <w:r>
        <w:rPr>
          <w:sz w:val="28"/>
          <w:szCs w:val="28"/>
        </w:rPr>
        <w:t xml:space="preserve"> </w:t>
      </w:r>
      <w:r w:rsidRPr="0085798B">
        <w:rPr>
          <w:rFonts w:hint="eastAsia"/>
          <w:sz w:val="28"/>
          <w:szCs w:val="28"/>
        </w:rPr>
        <w:t>次</w:t>
      </w:r>
    </w:p>
    <w:p w:rsidR="0085798B" w:rsidRDefault="0085798B"/>
    <w:p w:rsidR="00355973" w:rsidRDefault="0085798B">
      <w:pPr>
        <w:pStyle w:val="11"/>
        <w:tabs>
          <w:tab w:val="left" w:pos="480"/>
          <w:tab w:val="right" w:leader="dot" w:pos="9622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637017" w:history="1">
        <w:r w:rsidR="00355973" w:rsidRPr="00D67398">
          <w:rPr>
            <w:rStyle w:val="a7"/>
            <w:noProof/>
          </w:rPr>
          <w:t>1.</w:t>
        </w:r>
        <w:r w:rsidR="00355973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機能一覧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17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3</w:t>
        </w:r>
        <w:r w:rsidR="00355973">
          <w:rPr>
            <w:noProof/>
            <w:webHidden/>
          </w:rPr>
          <w:fldChar w:fldCharType="end"/>
        </w:r>
      </w:hyperlink>
    </w:p>
    <w:p w:rsidR="00355973" w:rsidRDefault="00102C0A">
      <w:pPr>
        <w:pStyle w:val="11"/>
        <w:tabs>
          <w:tab w:val="left" w:pos="480"/>
          <w:tab w:val="right" w:leader="dot" w:pos="9622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505637018" w:history="1">
        <w:r w:rsidR="00355973" w:rsidRPr="00D67398">
          <w:rPr>
            <w:rStyle w:val="a7"/>
            <w:noProof/>
          </w:rPr>
          <w:t>2.</w:t>
        </w:r>
        <w:r w:rsidR="00355973">
          <w:rPr>
            <w:rFonts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○○機能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18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4</w:t>
        </w:r>
        <w:r w:rsidR="00355973">
          <w:rPr>
            <w:noProof/>
            <w:webHidden/>
          </w:rPr>
          <w:fldChar w:fldCharType="end"/>
        </w:r>
      </w:hyperlink>
    </w:p>
    <w:p w:rsidR="00355973" w:rsidRDefault="00102C0A">
      <w:pPr>
        <w:pStyle w:val="21"/>
        <w:tabs>
          <w:tab w:val="left" w:pos="960"/>
          <w:tab w:val="right" w:leader="dot" w:pos="9622"/>
        </w:tabs>
        <w:rPr>
          <w:rFonts w:eastAsiaTheme="minorEastAsia"/>
          <w:smallCaps w:val="0"/>
          <w:noProof/>
          <w:sz w:val="21"/>
          <w:szCs w:val="24"/>
        </w:rPr>
      </w:pPr>
      <w:hyperlink w:anchor="_Toc505637019" w:history="1">
        <w:r w:rsidR="00355973" w:rsidRPr="00D67398">
          <w:rPr>
            <w:rStyle w:val="a7"/>
            <w:noProof/>
          </w:rPr>
          <w:t>1.1</w:t>
        </w:r>
        <w:r w:rsidR="0035597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○○画面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19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4</w:t>
        </w:r>
        <w:r w:rsidR="00355973">
          <w:rPr>
            <w:noProof/>
            <w:webHidden/>
          </w:rPr>
          <w:fldChar w:fldCharType="end"/>
        </w:r>
      </w:hyperlink>
    </w:p>
    <w:p w:rsidR="00355973" w:rsidRDefault="00102C0A">
      <w:pPr>
        <w:pStyle w:val="31"/>
        <w:tabs>
          <w:tab w:val="left" w:pos="1200"/>
          <w:tab w:val="right" w:leader="dot" w:pos="9622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05637020" w:history="1">
        <w:r w:rsidR="00355973" w:rsidRPr="00D67398">
          <w:rPr>
            <w:rStyle w:val="a7"/>
            <w:noProof/>
          </w:rPr>
          <w:t>1.1.1</w:t>
        </w:r>
        <w:r w:rsidR="00355973"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概要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20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4</w:t>
        </w:r>
        <w:r w:rsidR="00355973">
          <w:rPr>
            <w:noProof/>
            <w:webHidden/>
          </w:rPr>
          <w:fldChar w:fldCharType="end"/>
        </w:r>
      </w:hyperlink>
    </w:p>
    <w:p w:rsidR="00355973" w:rsidRDefault="00102C0A">
      <w:pPr>
        <w:pStyle w:val="31"/>
        <w:tabs>
          <w:tab w:val="left" w:pos="1200"/>
          <w:tab w:val="right" w:leader="dot" w:pos="9622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05637021" w:history="1">
        <w:r w:rsidR="00355973" w:rsidRPr="00D67398">
          <w:rPr>
            <w:rStyle w:val="a7"/>
            <w:noProof/>
          </w:rPr>
          <w:t>1.1.2</w:t>
        </w:r>
        <w:r w:rsidR="00355973"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画面イメージ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21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4</w:t>
        </w:r>
        <w:r w:rsidR="00355973">
          <w:rPr>
            <w:noProof/>
            <w:webHidden/>
          </w:rPr>
          <w:fldChar w:fldCharType="end"/>
        </w:r>
      </w:hyperlink>
    </w:p>
    <w:p w:rsidR="00355973" w:rsidRDefault="00102C0A">
      <w:pPr>
        <w:pStyle w:val="31"/>
        <w:tabs>
          <w:tab w:val="left" w:pos="1200"/>
          <w:tab w:val="right" w:leader="dot" w:pos="9622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05637022" w:history="1">
        <w:r w:rsidR="00355973" w:rsidRPr="00D67398">
          <w:rPr>
            <w:rStyle w:val="a7"/>
            <w:noProof/>
          </w:rPr>
          <w:t>1.1.3</w:t>
        </w:r>
        <w:r w:rsidR="00355973"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画面遷移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22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4</w:t>
        </w:r>
        <w:r w:rsidR="00355973">
          <w:rPr>
            <w:noProof/>
            <w:webHidden/>
          </w:rPr>
          <w:fldChar w:fldCharType="end"/>
        </w:r>
      </w:hyperlink>
    </w:p>
    <w:p w:rsidR="00355973" w:rsidRDefault="00102C0A">
      <w:pPr>
        <w:pStyle w:val="31"/>
        <w:tabs>
          <w:tab w:val="left" w:pos="1200"/>
          <w:tab w:val="right" w:leader="dot" w:pos="9622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05637023" w:history="1">
        <w:r w:rsidR="00355973" w:rsidRPr="00D67398">
          <w:rPr>
            <w:rStyle w:val="a7"/>
            <w:noProof/>
          </w:rPr>
          <w:t>1.1.4</w:t>
        </w:r>
        <w:r w:rsidR="00355973"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項目説明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23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5</w:t>
        </w:r>
        <w:r w:rsidR="00355973">
          <w:rPr>
            <w:noProof/>
            <w:webHidden/>
          </w:rPr>
          <w:fldChar w:fldCharType="end"/>
        </w:r>
      </w:hyperlink>
    </w:p>
    <w:p w:rsidR="00355973" w:rsidRDefault="00102C0A">
      <w:pPr>
        <w:pStyle w:val="31"/>
        <w:tabs>
          <w:tab w:val="left" w:pos="1200"/>
          <w:tab w:val="right" w:leader="dot" w:pos="9622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05637024" w:history="1">
        <w:r w:rsidR="00355973" w:rsidRPr="00D67398">
          <w:rPr>
            <w:rStyle w:val="a7"/>
            <w:noProof/>
          </w:rPr>
          <w:t>1.1.5</w:t>
        </w:r>
        <w:r w:rsidR="00355973"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エラーメッセージと対処方法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24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6</w:t>
        </w:r>
        <w:r w:rsidR="00355973">
          <w:rPr>
            <w:noProof/>
            <w:webHidden/>
          </w:rPr>
          <w:fldChar w:fldCharType="end"/>
        </w:r>
      </w:hyperlink>
    </w:p>
    <w:p w:rsidR="00355973" w:rsidRDefault="00102C0A">
      <w:pPr>
        <w:pStyle w:val="31"/>
        <w:tabs>
          <w:tab w:val="left" w:pos="1200"/>
          <w:tab w:val="right" w:leader="dot" w:pos="9622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05637025" w:history="1">
        <w:r w:rsidR="00355973" w:rsidRPr="00D67398">
          <w:rPr>
            <w:rStyle w:val="a7"/>
            <w:noProof/>
          </w:rPr>
          <w:t>1.1.6</w:t>
        </w:r>
        <w:r w:rsidR="00355973"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留意点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25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6</w:t>
        </w:r>
        <w:r w:rsidR="00355973">
          <w:rPr>
            <w:noProof/>
            <w:webHidden/>
          </w:rPr>
          <w:fldChar w:fldCharType="end"/>
        </w:r>
      </w:hyperlink>
    </w:p>
    <w:p w:rsidR="00355973" w:rsidRDefault="00102C0A">
      <w:pPr>
        <w:pStyle w:val="21"/>
        <w:tabs>
          <w:tab w:val="left" w:pos="960"/>
          <w:tab w:val="right" w:leader="dot" w:pos="9622"/>
        </w:tabs>
        <w:rPr>
          <w:rFonts w:eastAsiaTheme="minorEastAsia"/>
          <w:smallCaps w:val="0"/>
          <w:noProof/>
          <w:sz w:val="21"/>
          <w:szCs w:val="24"/>
        </w:rPr>
      </w:pPr>
      <w:hyperlink w:anchor="_Toc505637026" w:history="1">
        <w:r w:rsidR="00355973" w:rsidRPr="00D67398">
          <w:rPr>
            <w:rStyle w:val="a7"/>
            <w:noProof/>
          </w:rPr>
          <w:t>1.2</w:t>
        </w:r>
        <w:r w:rsidR="00355973">
          <w:rPr>
            <w:rFonts w:eastAsiaTheme="minorEastAsia"/>
            <w:smallCap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○○画面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26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6</w:t>
        </w:r>
        <w:r w:rsidR="00355973">
          <w:rPr>
            <w:noProof/>
            <w:webHidden/>
          </w:rPr>
          <w:fldChar w:fldCharType="end"/>
        </w:r>
      </w:hyperlink>
    </w:p>
    <w:p w:rsidR="00355973" w:rsidRDefault="00102C0A">
      <w:pPr>
        <w:pStyle w:val="31"/>
        <w:tabs>
          <w:tab w:val="left" w:pos="1200"/>
          <w:tab w:val="right" w:leader="dot" w:pos="9622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05637027" w:history="1">
        <w:r w:rsidR="00355973" w:rsidRPr="00D67398">
          <w:rPr>
            <w:rStyle w:val="a7"/>
            <w:noProof/>
          </w:rPr>
          <w:t>1.2.1</w:t>
        </w:r>
        <w:r w:rsidR="00355973"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概要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27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6</w:t>
        </w:r>
        <w:r w:rsidR="00355973">
          <w:rPr>
            <w:noProof/>
            <w:webHidden/>
          </w:rPr>
          <w:fldChar w:fldCharType="end"/>
        </w:r>
      </w:hyperlink>
    </w:p>
    <w:p w:rsidR="00355973" w:rsidRDefault="00102C0A">
      <w:pPr>
        <w:pStyle w:val="31"/>
        <w:tabs>
          <w:tab w:val="left" w:pos="1200"/>
          <w:tab w:val="right" w:leader="dot" w:pos="9622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505637028" w:history="1">
        <w:r w:rsidR="00355973" w:rsidRPr="00D67398">
          <w:rPr>
            <w:rStyle w:val="a7"/>
            <w:noProof/>
          </w:rPr>
          <w:t>1.2.2</w:t>
        </w:r>
        <w:r w:rsidR="00355973"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="00355973" w:rsidRPr="00D67398">
          <w:rPr>
            <w:rStyle w:val="a7"/>
            <w:noProof/>
          </w:rPr>
          <w:t>画面イメージ</w:t>
        </w:r>
        <w:r w:rsidR="00355973">
          <w:rPr>
            <w:noProof/>
            <w:webHidden/>
          </w:rPr>
          <w:tab/>
        </w:r>
        <w:r w:rsidR="00355973">
          <w:rPr>
            <w:noProof/>
            <w:webHidden/>
          </w:rPr>
          <w:fldChar w:fldCharType="begin"/>
        </w:r>
        <w:r w:rsidR="00355973">
          <w:rPr>
            <w:noProof/>
            <w:webHidden/>
          </w:rPr>
          <w:instrText xml:space="preserve"> PAGEREF _Toc505637028 \h </w:instrText>
        </w:r>
        <w:r w:rsidR="00355973">
          <w:rPr>
            <w:noProof/>
            <w:webHidden/>
          </w:rPr>
        </w:r>
        <w:r w:rsidR="00355973">
          <w:rPr>
            <w:noProof/>
            <w:webHidden/>
          </w:rPr>
          <w:fldChar w:fldCharType="separate"/>
        </w:r>
        <w:r w:rsidR="00355973">
          <w:rPr>
            <w:noProof/>
            <w:webHidden/>
          </w:rPr>
          <w:t>6</w:t>
        </w:r>
        <w:r w:rsidR="00355973">
          <w:rPr>
            <w:noProof/>
            <w:webHidden/>
          </w:rPr>
          <w:fldChar w:fldCharType="end"/>
        </w:r>
      </w:hyperlink>
    </w:p>
    <w:p w:rsidR="0085798B" w:rsidRDefault="0085798B">
      <w:r>
        <w:fldChar w:fldCharType="end"/>
      </w:r>
    </w:p>
    <w:p w:rsidR="003650FC" w:rsidRDefault="003650FC" w:rsidP="003650FC">
      <w:pPr>
        <w:pStyle w:val="1"/>
      </w:pPr>
      <w:bookmarkStart w:id="1" w:name="_Toc505637017"/>
      <w:r>
        <w:rPr>
          <w:rFonts w:hint="eastAsia"/>
        </w:rPr>
        <w:lastRenderedPageBreak/>
        <w:t>機能一覧</w:t>
      </w:r>
      <w:bookmarkEnd w:id="1"/>
    </w:p>
    <w:p w:rsidR="003650FC" w:rsidRDefault="003650FC" w:rsidP="003650FC">
      <w:r>
        <w:rPr>
          <w:rFonts w:hint="eastAsia"/>
        </w:rPr>
        <w:t>画面機能の一覧を示す。</w:t>
      </w:r>
    </w:p>
    <w:p w:rsidR="003650FC" w:rsidRDefault="003650FC" w:rsidP="003650F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3650FC" w:rsidTr="00F45A81">
        <w:tc>
          <w:tcPr>
            <w:tcW w:w="2405" w:type="dxa"/>
            <w:shd w:val="clear" w:color="auto" w:fill="FFF2CC" w:themeFill="accent4" w:themeFillTint="33"/>
          </w:tcPr>
          <w:p w:rsidR="003650FC" w:rsidRDefault="003650FC" w:rsidP="003650FC">
            <w:r>
              <w:rPr>
                <w:rFonts w:hint="eastAsia"/>
              </w:rPr>
              <w:t>機能名</w:t>
            </w:r>
          </w:p>
        </w:tc>
        <w:tc>
          <w:tcPr>
            <w:tcW w:w="7217" w:type="dxa"/>
            <w:shd w:val="clear" w:color="auto" w:fill="FFF2CC" w:themeFill="accent4" w:themeFillTint="33"/>
          </w:tcPr>
          <w:p w:rsidR="003650FC" w:rsidRDefault="003650FC" w:rsidP="003650FC">
            <w:r>
              <w:rPr>
                <w:rFonts w:hint="eastAsia"/>
              </w:rPr>
              <w:t>説明</w:t>
            </w:r>
          </w:p>
        </w:tc>
      </w:tr>
      <w:tr w:rsidR="003650FC" w:rsidTr="003650FC">
        <w:tc>
          <w:tcPr>
            <w:tcW w:w="2405" w:type="dxa"/>
          </w:tcPr>
          <w:p w:rsidR="003650FC" w:rsidRDefault="003650FC" w:rsidP="003650FC">
            <w:r>
              <w:rPr>
                <w:rFonts w:hint="eastAsia"/>
              </w:rPr>
              <w:t>○○機能</w:t>
            </w:r>
          </w:p>
        </w:tc>
        <w:tc>
          <w:tcPr>
            <w:tcW w:w="7217" w:type="dxa"/>
          </w:tcPr>
          <w:p w:rsidR="003650FC" w:rsidRDefault="003650FC" w:rsidP="003650FC"/>
        </w:tc>
      </w:tr>
      <w:tr w:rsidR="003650FC" w:rsidTr="003650FC">
        <w:tc>
          <w:tcPr>
            <w:tcW w:w="2405" w:type="dxa"/>
          </w:tcPr>
          <w:p w:rsidR="003650FC" w:rsidRDefault="003650FC" w:rsidP="003650FC"/>
        </w:tc>
        <w:tc>
          <w:tcPr>
            <w:tcW w:w="7217" w:type="dxa"/>
          </w:tcPr>
          <w:p w:rsidR="003650FC" w:rsidRDefault="003650FC" w:rsidP="003650FC"/>
        </w:tc>
      </w:tr>
      <w:tr w:rsidR="003650FC" w:rsidTr="003650FC">
        <w:tc>
          <w:tcPr>
            <w:tcW w:w="2405" w:type="dxa"/>
          </w:tcPr>
          <w:p w:rsidR="003650FC" w:rsidRDefault="003650FC" w:rsidP="003650FC"/>
        </w:tc>
        <w:tc>
          <w:tcPr>
            <w:tcW w:w="7217" w:type="dxa"/>
          </w:tcPr>
          <w:p w:rsidR="003650FC" w:rsidRDefault="003650FC" w:rsidP="003650FC"/>
        </w:tc>
      </w:tr>
      <w:tr w:rsidR="003650FC" w:rsidTr="003650FC">
        <w:tc>
          <w:tcPr>
            <w:tcW w:w="2405" w:type="dxa"/>
          </w:tcPr>
          <w:p w:rsidR="003650FC" w:rsidRDefault="003650FC" w:rsidP="003650FC"/>
        </w:tc>
        <w:tc>
          <w:tcPr>
            <w:tcW w:w="7217" w:type="dxa"/>
          </w:tcPr>
          <w:p w:rsidR="003650FC" w:rsidRDefault="003650FC" w:rsidP="003650FC"/>
        </w:tc>
      </w:tr>
    </w:tbl>
    <w:p w:rsidR="003650FC" w:rsidRDefault="003650FC" w:rsidP="003650FC"/>
    <w:p w:rsidR="003650FC" w:rsidRDefault="003650FC" w:rsidP="003650FC"/>
    <w:p w:rsidR="003650FC" w:rsidRDefault="003650FC" w:rsidP="003650FC">
      <w:pPr>
        <w:pStyle w:val="1"/>
      </w:pPr>
      <w:bookmarkStart w:id="2" w:name="_Toc505637018"/>
      <w:r>
        <w:rPr>
          <w:rFonts w:hint="eastAsia"/>
        </w:rPr>
        <w:lastRenderedPageBreak/>
        <w:t>○○機能</w:t>
      </w:r>
      <w:bookmarkEnd w:id="2"/>
    </w:p>
    <w:p w:rsidR="003650FC" w:rsidRDefault="00F45A81" w:rsidP="003650FC">
      <w:r>
        <w:rPr>
          <w:rFonts w:hint="eastAsia"/>
        </w:rPr>
        <w:t>ここでは、○○機能について説明する。</w:t>
      </w:r>
    </w:p>
    <w:p w:rsidR="00ED278A" w:rsidRDefault="00ED278A" w:rsidP="003650FC"/>
    <w:p w:rsidR="00F45A81" w:rsidRDefault="00F45A81" w:rsidP="003650FC">
      <w:r>
        <w:rPr>
          <w:rFonts w:hint="eastAsia"/>
        </w:rPr>
        <w:t>【画面遷移図】</w:t>
      </w:r>
    </w:p>
    <w:p w:rsidR="00F45A81" w:rsidRPr="00ED278A" w:rsidRDefault="00F45A81" w:rsidP="003650FC"/>
    <w:p w:rsidR="00F45A81" w:rsidRDefault="003F298E" w:rsidP="003650F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F145C" wp14:editId="264D08AE">
                <wp:simplePos x="0" y="0"/>
                <wp:positionH relativeFrom="column">
                  <wp:posOffset>3890010</wp:posOffset>
                </wp:positionH>
                <wp:positionV relativeFrom="paragraph">
                  <wp:posOffset>231775</wp:posOffset>
                </wp:positionV>
                <wp:extent cx="1117600" cy="393700"/>
                <wp:effectExtent l="0" t="0" r="1270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BC8" w:rsidRPr="00D01BC8" w:rsidRDefault="00D01BC8" w:rsidP="00D01B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BC8">
                              <w:rPr>
                                <w:rFonts w:hint="eastAsia"/>
                                <w:color w:val="000000" w:themeColor="text1"/>
                              </w:rPr>
                              <w:t>○○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145C" id="正方形/長方形 5" o:spid="_x0000_s1026" style="position:absolute;left:0;text-align:left;margin-left:306.3pt;margin-top:18.25pt;width:88pt;height:3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" fillcolor="white [3212]" strokecolor="black [3213]" strokeweight="1pt">
                <v:textbox>
                  <w:txbxContent>
                    <w:p w:rsidR="00D01BC8" w:rsidRPr="00D01BC8" w:rsidRDefault="00D01BC8" w:rsidP="00D01B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1BC8">
                        <w:rPr>
                          <w:rFonts w:hint="eastAsia"/>
                          <w:color w:val="000000" w:themeColor="text1"/>
                        </w:rPr>
                        <w:t>○○画面</w:t>
                      </w:r>
                    </w:p>
                  </w:txbxContent>
                </v:textbox>
              </v:rect>
            </w:pict>
          </mc:Fallback>
        </mc:AlternateContent>
      </w:r>
      <w:r w:rsidR="00D01B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F145C" wp14:editId="264D08AE">
                <wp:simplePos x="0" y="0"/>
                <wp:positionH relativeFrom="column">
                  <wp:posOffset>2048510</wp:posOffset>
                </wp:positionH>
                <wp:positionV relativeFrom="paragraph">
                  <wp:posOffset>231775</wp:posOffset>
                </wp:positionV>
                <wp:extent cx="1117600" cy="39370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BC8" w:rsidRPr="00D01BC8" w:rsidRDefault="00D01BC8" w:rsidP="00D01B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BC8">
                              <w:rPr>
                                <w:rFonts w:hint="eastAsia"/>
                                <w:color w:val="000000" w:themeColor="text1"/>
                              </w:rPr>
                              <w:t>○○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CF145C" id="正方形/長方形 4" o:spid="_x0000_s1027" style="position:absolute;left:0;text-align:left;margin-left:161.3pt;margin-top:18.25pt;width:88pt;height:3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" fillcolor="white [3212]" strokecolor="black [3213]" strokeweight="1pt">
                <v:textbox>
                  <w:txbxContent>
                    <w:p w:rsidR="00D01BC8" w:rsidRPr="00D01BC8" w:rsidRDefault="00D01BC8" w:rsidP="00D01B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1BC8">
                        <w:rPr>
                          <w:rFonts w:hint="eastAsia"/>
                          <w:color w:val="000000" w:themeColor="text1"/>
                        </w:rPr>
                        <w:t>○○画面</w:t>
                      </w:r>
                    </w:p>
                  </w:txbxContent>
                </v:textbox>
              </v:rect>
            </w:pict>
          </mc:Fallback>
        </mc:AlternateContent>
      </w:r>
      <w:r w:rsidR="00D01B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31775</wp:posOffset>
                </wp:positionV>
                <wp:extent cx="1117600" cy="393700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BC8" w:rsidRPr="00D01BC8" w:rsidRDefault="00D01BC8" w:rsidP="00D01B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01BC8">
                              <w:rPr>
                                <w:rFonts w:hint="eastAsia"/>
                                <w:color w:val="000000" w:themeColor="text1"/>
                              </w:rPr>
                              <w:t>○○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8" style="position:absolute;left:0;text-align:left;margin-left:20.3pt;margin-top:18.25pt;width:88pt;height: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" fillcolor="white [3212]" strokecolor="black [3213]" strokeweight="1pt">
                <v:textbox>
                  <w:txbxContent>
                    <w:p w:rsidR="00D01BC8" w:rsidRPr="00D01BC8" w:rsidRDefault="00D01BC8" w:rsidP="00D01B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01BC8">
                        <w:rPr>
                          <w:rFonts w:hint="eastAsia"/>
                          <w:color w:val="000000" w:themeColor="text1"/>
                        </w:rPr>
                        <w:t>○○画面</w:t>
                      </w:r>
                    </w:p>
                  </w:txbxContent>
                </v:textbox>
              </v:rect>
            </w:pict>
          </mc:Fallback>
        </mc:AlternateContent>
      </w:r>
    </w:p>
    <w:p w:rsidR="00F45A81" w:rsidRDefault="003F298E" w:rsidP="003650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5B339" wp14:editId="18B9809B">
                <wp:simplePos x="0" y="0"/>
                <wp:positionH relativeFrom="column">
                  <wp:posOffset>3242310</wp:posOffset>
                </wp:positionH>
                <wp:positionV relativeFrom="paragraph">
                  <wp:posOffset>142875</wp:posOffset>
                </wp:positionV>
                <wp:extent cx="609600" cy="45719"/>
                <wp:effectExtent l="0" t="25400" r="50800" b="69215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746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7" o:spid="_x0000_s1026" type="#_x0000_t34" style="position:absolute;left:0;text-align:left;margin-left:255.3pt;margin-top:11.25pt;width:48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" strokecolor="#4472c4 [3204]" strokeweight=".5pt">
                <v:stroke endarrow="block"/>
              </v:shape>
            </w:pict>
          </mc:Fallback>
        </mc:AlternateContent>
      </w:r>
      <w:r w:rsidR="00D01B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42875</wp:posOffset>
                </wp:positionV>
                <wp:extent cx="609600" cy="45719"/>
                <wp:effectExtent l="0" t="25400" r="50800" b="69215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4ABB" id="カギ線コネクタ 6" o:spid="_x0000_s1026" type="#_x0000_t34" style="position:absolute;left:0;text-align:left;margin-left:110.3pt;margin-top:11.25pt;width:48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" strokecolor="#4472c4 [3204]" strokeweight=".5pt">
                <v:stroke endarrow="block"/>
              </v:shape>
            </w:pict>
          </mc:Fallback>
        </mc:AlternateContent>
      </w:r>
    </w:p>
    <w:p w:rsidR="00F45A81" w:rsidRDefault="00F45A81" w:rsidP="003650FC"/>
    <w:p w:rsidR="00D01BC8" w:rsidRDefault="00D01BC8" w:rsidP="003650FC"/>
    <w:p w:rsidR="00F45A81" w:rsidRDefault="00F45A81" w:rsidP="003650FC"/>
    <w:p w:rsidR="00F45A81" w:rsidRDefault="00F45A81" w:rsidP="003650FC">
      <w:r>
        <w:rPr>
          <w:rFonts w:hint="eastAsia"/>
        </w:rPr>
        <w:t>【画面遷移説明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3F298E" w:rsidTr="003F298E">
        <w:tc>
          <w:tcPr>
            <w:tcW w:w="2405" w:type="dxa"/>
            <w:shd w:val="clear" w:color="auto" w:fill="FFF2CC" w:themeFill="accent4" w:themeFillTint="33"/>
          </w:tcPr>
          <w:p w:rsidR="003F298E" w:rsidRDefault="003F298E" w:rsidP="003650FC">
            <w:r>
              <w:rPr>
                <w:rFonts w:hint="eastAsia"/>
              </w:rPr>
              <w:t>画面名</w:t>
            </w:r>
          </w:p>
        </w:tc>
        <w:tc>
          <w:tcPr>
            <w:tcW w:w="2405" w:type="dxa"/>
            <w:shd w:val="clear" w:color="auto" w:fill="FFF2CC" w:themeFill="accent4" w:themeFillTint="33"/>
          </w:tcPr>
          <w:p w:rsidR="003F298E" w:rsidRDefault="003F298E" w:rsidP="003650FC">
            <w:r>
              <w:rPr>
                <w:rFonts w:hint="eastAsia"/>
              </w:rPr>
              <w:t>操作</w:t>
            </w:r>
          </w:p>
        </w:tc>
        <w:tc>
          <w:tcPr>
            <w:tcW w:w="2406" w:type="dxa"/>
            <w:shd w:val="clear" w:color="auto" w:fill="FFF2CC" w:themeFill="accent4" w:themeFillTint="33"/>
          </w:tcPr>
          <w:p w:rsidR="003F298E" w:rsidRDefault="003F298E" w:rsidP="003650FC">
            <w:r>
              <w:rPr>
                <w:rFonts w:hint="eastAsia"/>
              </w:rPr>
              <w:t>条件</w:t>
            </w:r>
          </w:p>
        </w:tc>
        <w:tc>
          <w:tcPr>
            <w:tcW w:w="2406" w:type="dxa"/>
            <w:shd w:val="clear" w:color="auto" w:fill="FFF2CC" w:themeFill="accent4" w:themeFillTint="33"/>
          </w:tcPr>
          <w:p w:rsidR="003F298E" w:rsidRDefault="003F298E" w:rsidP="003650FC">
            <w:r>
              <w:rPr>
                <w:rFonts w:hint="eastAsia"/>
              </w:rPr>
              <w:t>遷移先画面</w:t>
            </w:r>
          </w:p>
        </w:tc>
      </w:tr>
      <w:tr w:rsidR="003F298E" w:rsidTr="003F298E">
        <w:tc>
          <w:tcPr>
            <w:tcW w:w="2405" w:type="dxa"/>
          </w:tcPr>
          <w:p w:rsidR="003F298E" w:rsidRDefault="003F298E" w:rsidP="003650FC">
            <w:r>
              <w:rPr>
                <w:rFonts w:hint="eastAsia"/>
              </w:rPr>
              <w:t>○○画面</w:t>
            </w:r>
          </w:p>
        </w:tc>
        <w:tc>
          <w:tcPr>
            <w:tcW w:w="2405" w:type="dxa"/>
          </w:tcPr>
          <w:p w:rsidR="003F298E" w:rsidRDefault="003F298E" w:rsidP="003650FC">
            <w:r>
              <w:rPr>
                <w:rFonts w:hint="eastAsia"/>
              </w:rPr>
              <w:t>○○ボタン</w:t>
            </w:r>
          </w:p>
        </w:tc>
        <w:tc>
          <w:tcPr>
            <w:tcW w:w="2406" w:type="dxa"/>
          </w:tcPr>
          <w:p w:rsidR="003F298E" w:rsidRDefault="003F298E" w:rsidP="003650FC">
            <w:r>
              <w:rPr>
                <w:rFonts w:hint="eastAsia"/>
              </w:rPr>
              <w:t>○○の時</w:t>
            </w:r>
          </w:p>
        </w:tc>
        <w:tc>
          <w:tcPr>
            <w:tcW w:w="2406" w:type="dxa"/>
          </w:tcPr>
          <w:p w:rsidR="003F298E" w:rsidRDefault="003F298E" w:rsidP="003650FC">
            <w:r>
              <w:rPr>
                <w:rFonts w:hint="eastAsia"/>
              </w:rPr>
              <w:t>○○画面</w:t>
            </w:r>
          </w:p>
        </w:tc>
      </w:tr>
      <w:tr w:rsidR="003F298E" w:rsidTr="003F298E">
        <w:tc>
          <w:tcPr>
            <w:tcW w:w="2405" w:type="dxa"/>
          </w:tcPr>
          <w:p w:rsidR="003F298E" w:rsidRDefault="003F298E" w:rsidP="003650FC"/>
        </w:tc>
        <w:tc>
          <w:tcPr>
            <w:tcW w:w="2405" w:type="dxa"/>
          </w:tcPr>
          <w:p w:rsidR="003F298E" w:rsidRDefault="003F298E" w:rsidP="003650FC"/>
        </w:tc>
        <w:tc>
          <w:tcPr>
            <w:tcW w:w="2406" w:type="dxa"/>
          </w:tcPr>
          <w:p w:rsidR="003F298E" w:rsidRDefault="003F298E" w:rsidP="003650FC"/>
        </w:tc>
        <w:tc>
          <w:tcPr>
            <w:tcW w:w="2406" w:type="dxa"/>
          </w:tcPr>
          <w:p w:rsidR="003F298E" w:rsidRDefault="003F298E" w:rsidP="003650FC"/>
        </w:tc>
      </w:tr>
      <w:tr w:rsidR="003F298E" w:rsidTr="003F298E">
        <w:tc>
          <w:tcPr>
            <w:tcW w:w="2405" w:type="dxa"/>
          </w:tcPr>
          <w:p w:rsidR="003F298E" w:rsidRDefault="003F298E" w:rsidP="003650FC"/>
        </w:tc>
        <w:tc>
          <w:tcPr>
            <w:tcW w:w="2405" w:type="dxa"/>
          </w:tcPr>
          <w:p w:rsidR="003F298E" w:rsidRDefault="003F298E" w:rsidP="003650FC"/>
        </w:tc>
        <w:tc>
          <w:tcPr>
            <w:tcW w:w="2406" w:type="dxa"/>
          </w:tcPr>
          <w:p w:rsidR="003F298E" w:rsidRDefault="003F298E" w:rsidP="003650FC"/>
        </w:tc>
        <w:tc>
          <w:tcPr>
            <w:tcW w:w="2406" w:type="dxa"/>
          </w:tcPr>
          <w:p w:rsidR="003F298E" w:rsidRDefault="003F298E" w:rsidP="003650FC"/>
        </w:tc>
      </w:tr>
    </w:tbl>
    <w:p w:rsidR="003650FC" w:rsidRDefault="003650FC" w:rsidP="003650FC"/>
    <w:p w:rsidR="00ED278A" w:rsidRDefault="00ED278A" w:rsidP="00ED278A"/>
    <w:p w:rsidR="00ED278A" w:rsidRDefault="00ED278A" w:rsidP="00ED278A">
      <w:pPr>
        <w:pStyle w:val="2"/>
        <w:ind w:left="807" w:right="240"/>
      </w:pPr>
      <w:bookmarkStart w:id="3" w:name="_Toc505637019"/>
      <w:r>
        <w:rPr>
          <w:rFonts w:hint="eastAsia"/>
        </w:rPr>
        <w:t>○○画面</w:t>
      </w:r>
      <w:bookmarkEnd w:id="3"/>
    </w:p>
    <w:p w:rsidR="00ED278A" w:rsidRDefault="00ED278A" w:rsidP="00ED278A"/>
    <w:p w:rsidR="00ED278A" w:rsidRDefault="00ED278A" w:rsidP="00ED278A">
      <w:pPr>
        <w:pStyle w:val="3"/>
        <w:ind w:left="807" w:right="240"/>
      </w:pPr>
      <w:bookmarkStart w:id="4" w:name="_Toc505637020"/>
      <w:r>
        <w:rPr>
          <w:rFonts w:hint="eastAsia"/>
        </w:rPr>
        <w:t>概要</w:t>
      </w:r>
      <w:bookmarkEnd w:id="4"/>
    </w:p>
    <w:p w:rsidR="003650FC" w:rsidRPr="003F298E" w:rsidRDefault="003F298E" w:rsidP="003650FC">
      <w:r>
        <w:rPr>
          <w:rFonts w:hint="eastAsia"/>
        </w:rPr>
        <w:t>○○画面は○○の帳票の更新機能を提供する</w:t>
      </w:r>
    </w:p>
    <w:p w:rsidR="003F298E" w:rsidRDefault="003F298E" w:rsidP="003F298E"/>
    <w:p w:rsidR="003F298E" w:rsidRDefault="003F298E" w:rsidP="003F298E">
      <w:pPr>
        <w:pStyle w:val="3"/>
        <w:ind w:left="807" w:right="240"/>
      </w:pPr>
      <w:bookmarkStart w:id="5" w:name="_Toc505637021"/>
      <w:r>
        <w:rPr>
          <w:rFonts w:hint="eastAsia"/>
        </w:rPr>
        <w:t>画面イメージ</w:t>
      </w:r>
      <w:bookmarkEnd w:id="5"/>
    </w:p>
    <w:p w:rsidR="003F298E" w:rsidRDefault="003F298E" w:rsidP="003F298E"/>
    <w:p w:rsidR="003F298E" w:rsidRDefault="003F298E" w:rsidP="003650FC"/>
    <w:p w:rsidR="003F298E" w:rsidRDefault="003F298E" w:rsidP="003F298E"/>
    <w:p w:rsidR="003F298E" w:rsidRDefault="003F298E" w:rsidP="003F298E">
      <w:pPr>
        <w:pStyle w:val="3"/>
        <w:ind w:left="807" w:right="240"/>
      </w:pPr>
      <w:bookmarkStart w:id="6" w:name="_Toc505637022"/>
      <w:r>
        <w:rPr>
          <w:rFonts w:hint="eastAsia"/>
        </w:rPr>
        <w:t>画面遷移</w:t>
      </w:r>
      <w:bookmarkEnd w:id="6"/>
    </w:p>
    <w:p w:rsidR="003F298E" w:rsidRDefault="003F298E" w:rsidP="003F298E"/>
    <w:p w:rsidR="003F298E" w:rsidRDefault="003F298E" w:rsidP="003F298E">
      <w:r>
        <w:rPr>
          <w:rFonts w:hint="eastAsia"/>
        </w:rPr>
        <w:t>【遷移元画面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792"/>
      </w:tblGrid>
      <w:tr w:rsidR="003F298E" w:rsidTr="00C367BC">
        <w:tc>
          <w:tcPr>
            <w:tcW w:w="562" w:type="dxa"/>
            <w:shd w:val="clear" w:color="auto" w:fill="FFF2CC" w:themeFill="accent4" w:themeFillTint="33"/>
          </w:tcPr>
          <w:p w:rsidR="003F298E" w:rsidRDefault="003F298E" w:rsidP="00996271">
            <w:r>
              <w:rPr>
                <w:rFonts w:hint="eastAsia"/>
              </w:rPr>
              <w:t>#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3F298E" w:rsidRDefault="003F298E" w:rsidP="00996271">
            <w:r>
              <w:rPr>
                <w:rFonts w:hint="eastAsia"/>
              </w:rPr>
              <w:t>画面名</w:t>
            </w:r>
          </w:p>
        </w:tc>
        <w:tc>
          <w:tcPr>
            <w:tcW w:w="6792" w:type="dxa"/>
            <w:shd w:val="clear" w:color="auto" w:fill="FFF2CC" w:themeFill="accent4" w:themeFillTint="33"/>
          </w:tcPr>
          <w:p w:rsidR="003F298E" w:rsidRDefault="003F298E" w:rsidP="00996271">
            <w:r>
              <w:rPr>
                <w:rFonts w:hint="eastAsia"/>
              </w:rPr>
              <w:t>遷移条件</w:t>
            </w:r>
          </w:p>
        </w:tc>
      </w:tr>
      <w:tr w:rsidR="003F298E" w:rsidTr="00C367BC">
        <w:tc>
          <w:tcPr>
            <w:tcW w:w="562" w:type="dxa"/>
          </w:tcPr>
          <w:p w:rsidR="003F298E" w:rsidRDefault="003F298E" w:rsidP="00996271"/>
        </w:tc>
        <w:tc>
          <w:tcPr>
            <w:tcW w:w="2268" w:type="dxa"/>
          </w:tcPr>
          <w:p w:rsidR="003F298E" w:rsidRDefault="003F298E" w:rsidP="00996271"/>
        </w:tc>
        <w:tc>
          <w:tcPr>
            <w:tcW w:w="6792" w:type="dxa"/>
          </w:tcPr>
          <w:p w:rsidR="003F298E" w:rsidRDefault="003F298E" w:rsidP="00996271"/>
        </w:tc>
      </w:tr>
      <w:tr w:rsidR="003F298E" w:rsidTr="00C367BC">
        <w:tc>
          <w:tcPr>
            <w:tcW w:w="562" w:type="dxa"/>
          </w:tcPr>
          <w:p w:rsidR="003F298E" w:rsidRDefault="003F298E" w:rsidP="00996271"/>
        </w:tc>
        <w:tc>
          <w:tcPr>
            <w:tcW w:w="2268" w:type="dxa"/>
          </w:tcPr>
          <w:p w:rsidR="003F298E" w:rsidRDefault="003F298E" w:rsidP="00996271"/>
        </w:tc>
        <w:tc>
          <w:tcPr>
            <w:tcW w:w="6792" w:type="dxa"/>
          </w:tcPr>
          <w:p w:rsidR="003F298E" w:rsidRDefault="003F298E" w:rsidP="00996271"/>
        </w:tc>
      </w:tr>
      <w:tr w:rsidR="003F298E" w:rsidTr="00C367BC">
        <w:tc>
          <w:tcPr>
            <w:tcW w:w="562" w:type="dxa"/>
          </w:tcPr>
          <w:p w:rsidR="003F298E" w:rsidRDefault="003F298E" w:rsidP="00996271"/>
        </w:tc>
        <w:tc>
          <w:tcPr>
            <w:tcW w:w="2268" w:type="dxa"/>
          </w:tcPr>
          <w:p w:rsidR="003F298E" w:rsidRDefault="003F298E" w:rsidP="00996271"/>
        </w:tc>
        <w:tc>
          <w:tcPr>
            <w:tcW w:w="6792" w:type="dxa"/>
          </w:tcPr>
          <w:p w:rsidR="003F298E" w:rsidRDefault="003F298E" w:rsidP="00996271"/>
        </w:tc>
      </w:tr>
    </w:tbl>
    <w:p w:rsidR="003F298E" w:rsidRDefault="003F298E" w:rsidP="003F298E"/>
    <w:p w:rsidR="003F298E" w:rsidRDefault="003F298E" w:rsidP="003F298E">
      <w:r>
        <w:rPr>
          <w:rFonts w:hint="eastAsia"/>
        </w:rPr>
        <w:t>【遷移先画面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792"/>
      </w:tblGrid>
      <w:tr w:rsidR="003F298E" w:rsidTr="00C367BC">
        <w:tc>
          <w:tcPr>
            <w:tcW w:w="562" w:type="dxa"/>
            <w:shd w:val="clear" w:color="auto" w:fill="FFF2CC" w:themeFill="accent4" w:themeFillTint="33"/>
          </w:tcPr>
          <w:p w:rsidR="003F298E" w:rsidRDefault="003F298E" w:rsidP="00996271">
            <w:r>
              <w:rPr>
                <w:rFonts w:hint="eastAsia"/>
              </w:rPr>
              <w:t>#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3F298E" w:rsidRDefault="003F298E" w:rsidP="00996271">
            <w:r>
              <w:rPr>
                <w:rFonts w:hint="eastAsia"/>
              </w:rPr>
              <w:t>画面名</w:t>
            </w:r>
          </w:p>
        </w:tc>
        <w:tc>
          <w:tcPr>
            <w:tcW w:w="6792" w:type="dxa"/>
            <w:shd w:val="clear" w:color="auto" w:fill="FFF2CC" w:themeFill="accent4" w:themeFillTint="33"/>
          </w:tcPr>
          <w:p w:rsidR="003F298E" w:rsidRDefault="003F298E" w:rsidP="00996271">
            <w:r>
              <w:rPr>
                <w:rFonts w:hint="eastAsia"/>
              </w:rPr>
              <w:t>遷移条件</w:t>
            </w:r>
          </w:p>
        </w:tc>
      </w:tr>
      <w:tr w:rsidR="003F298E" w:rsidTr="00C367BC">
        <w:tc>
          <w:tcPr>
            <w:tcW w:w="562" w:type="dxa"/>
          </w:tcPr>
          <w:p w:rsidR="003F298E" w:rsidRDefault="003F298E" w:rsidP="00996271"/>
        </w:tc>
        <w:tc>
          <w:tcPr>
            <w:tcW w:w="2268" w:type="dxa"/>
          </w:tcPr>
          <w:p w:rsidR="003F298E" w:rsidRDefault="003F298E" w:rsidP="00996271"/>
        </w:tc>
        <w:tc>
          <w:tcPr>
            <w:tcW w:w="6792" w:type="dxa"/>
          </w:tcPr>
          <w:p w:rsidR="003F298E" w:rsidRDefault="003F298E" w:rsidP="00996271"/>
        </w:tc>
      </w:tr>
      <w:tr w:rsidR="003F298E" w:rsidTr="00C367BC">
        <w:tc>
          <w:tcPr>
            <w:tcW w:w="562" w:type="dxa"/>
          </w:tcPr>
          <w:p w:rsidR="003F298E" w:rsidRDefault="003F298E" w:rsidP="00996271"/>
        </w:tc>
        <w:tc>
          <w:tcPr>
            <w:tcW w:w="2268" w:type="dxa"/>
          </w:tcPr>
          <w:p w:rsidR="003F298E" w:rsidRDefault="003F298E" w:rsidP="00996271"/>
        </w:tc>
        <w:tc>
          <w:tcPr>
            <w:tcW w:w="6792" w:type="dxa"/>
          </w:tcPr>
          <w:p w:rsidR="003F298E" w:rsidRDefault="003F298E" w:rsidP="00996271"/>
        </w:tc>
      </w:tr>
      <w:tr w:rsidR="003F298E" w:rsidTr="00C367BC">
        <w:tc>
          <w:tcPr>
            <w:tcW w:w="562" w:type="dxa"/>
          </w:tcPr>
          <w:p w:rsidR="003F298E" w:rsidRDefault="003F298E" w:rsidP="00996271"/>
        </w:tc>
        <w:tc>
          <w:tcPr>
            <w:tcW w:w="2268" w:type="dxa"/>
          </w:tcPr>
          <w:p w:rsidR="003F298E" w:rsidRDefault="003F298E" w:rsidP="00996271"/>
        </w:tc>
        <w:tc>
          <w:tcPr>
            <w:tcW w:w="6792" w:type="dxa"/>
          </w:tcPr>
          <w:p w:rsidR="003F298E" w:rsidRDefault="003F298E" w:rsidP="00996271"/>
        </w:tc>
      </w:tr>
    </w:tbl>
    <w:p w:rsidR="003F298E" w:rsidRDefault="003F298E" w:rsidP="003F298E"/>
    <w:p w:rsidR="003F298E" w:rsidRDefault="003F298E" w:rsidP="003F298E"/>
    <w:p w:rsidR="003F298E" w:rsidRDefault="00956BEC" w:rsidP="003F298E">
      <w:pPr>
        <w:pStyle w:val="3"/>
        <w:ind w:left="807" w:right="240"/>
      </w:pPr>
      <w:bookmarkStart w:id="7" w:name="_Toc505637023"/>
      <w:r>
        <w:rPr>
          <w:rFonts w:hint="eastAsia"/>
        </w:rPr>
        <w:t>項目説明</w:t>
      </w:r>
      <w:bookmarkEnd w:id="7"/>
    </w:p>
    <w:p w:rsidR="003F298E" w:rsidRDefault="003F298E" w:rsidP="003F298E"/>
    <w:p w:rsidR="00C367BC" w:rsidRDefault="00C367BC" w:rsidP="003F298E">
      <w:r>
        <w:rPr>
          <w:rFonts w:hint="eastAsia"/>
        </w:rPr>
        <w:t>【入力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281"/>
        <w:gridCol w:w="746"/>
        <w:gridCol w:w="1701"/>
        <w:gridCol w:w="4382"/>
      </w:tblGrid>
      <w:tr w:rsidR="00C367BC" w:rsidTr="00355973">
        <w:tc>
          <w:tcPr>
            <w:tcW w:w="512" w:type="dxa"/>
            <w:shd w:val="clear" w:color="auto" w:fill="FFF2CC" w:themeFill="accent4" w:themeFillTint="33"/>
          </w:tcPr>
          <w:p w:rsidR="00C367BC" w:rsidRDefault="00C367BC" w:rsidP="003F298E">
            <w:r>
              <w:t>#</w:t>
            </w:r>
          </w:p>
        </w:tc>
        <w:tc>
          <w:tcPr>
            <w:tcW w:w="2281" w:type="dxa"/>
            <w:shd w:val="clear" w:color="auto" w:fill="FFF2CC" w:themeFill="accent4" w:themeFillTint="33"/>
          </w:tcPr>
          <w:p w:rsidR="00C367BC" w:rsidRDefault="00C367BC" w:rsidP="003F298E">
            <w:r>
              <w:rPr>
                <w:rFonts w:hint="eastAsia"/>
              </w:rPr>
              <w:t>名前</w:t>
            </w:r>
          </w:p>
        </w:tc>
        <w:tc>
          <w:tcPr>
            <w:tcW w:w="746" w:type="dxa"/>
            <w:shd w:val="clear" w:color="auto" w:fill="FFF2CC" w:themeFill="accent4" w:themeFillTint="33"/>
          </w:tcPr>
          <w:p w:rsidR="00C367BC" w:rsidRDefault="00C367BC" w:rsidP="003F298E">
            <w:r>
              <w:rPr>
                <w:rFonts w:hint="eastAsia"/>
              </w:rPr>
              <w:t>必須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367BC" w:rsidRDefault="00C367BC" w:rsidP="003F298E">
            <w:r>
              <w:rPr>
                <w:rFonts w:hint="eastAsia"/>
              </w:rPr>
              <w:t>形式</w:t>
            </w:r>
          </w:p>
        </w:tc>
        <w:tc>
          <w:tcPr>
            <w:tcW w:w="4382" w:type="dxa"/>
            <w:shd w:val="clear" w:color="auto" w:fill="FFF2CC" w:themeFill="accent4" w:themeFillTint="33"/>
          </w:tcPr>
          <w:p w:rsidR="00C367BC" w:rsidRDefault="00C367BC" w:rsidP="003F298E">
            <w:r>
              <w:rPr>
                <w:rFonts w:hint="eastAsia"/>
              </w:rPr>
              <w:t>説明</w:t>
            </w:r>
          </w:p>
        </w:tc>
      </w:tr>
      <w:tr w:rsidR="00C367BC" w:rsidTr="00355973">
        <w:tc>
          <w:tcPr>
            <w:tcW w:w="512" w:type="dxa"/>
          </w:tcPr>
          <w:p w:rsidR="00C367BC" w:rsidRDefault="00C367BC" w:rsidP="003F298E"/>
        </w:tc>
        <w:tc>
          <w:tcPr>
            <w:tcW w:w="2281" w:type="dxa"/>
          </w:tcPr>
          <w:p w:rsidR="00C367BC" w:rsidRDefault="00C367BC" w:rsidP="003F298E"/>
        </w:tc>
        <w:tc>
          <w:tcPr>
            <w:tcW w:w="746" w:type="dxa"/>
          </w:tcPr>
          <w:p w:rsidR="00C367BC" w:rsidRDefault="00355973" w:rsidP="003F298E">
            <w:r>
              <w:rPr>
                <w:rFonts w:hint="eastAsia"/>
              </w:rPr>
              <w:t>○</w:t>
            </w:r>
          </w:p>
        </w:tc>
        <w:tc>
          <w:tcPr>
            <w:tcW w:w="1701" w:type="dxa"/>
          </w:tcPr>
          <w:p w:rsidR="00C367BC" w:rsidRDefault="00355973" w:rsidP="003F298E">
            <w:r>
              <w:rPr>
                <w:rFonts w:hint="eastAsia"/>
              </w:rPr>
              <w:t>テキスト</w:t>
            </w:r>
          </w:p>
        </w:tc>
        <w:tc>
          <w:tcPr>
            <w:tcW w:w="4382" w:type="dxa"/>
          </w:tcPr>
          <w:p w:rsidR="00C367BC" w:rsidRDefault="00C367BC" w:rsidP="003F298E"/>
        </w:tc>
      </w:tr>
      <w:tr w:rsidR="00C367BC" w:rsidTr="00355973">
        <w:tc>
          <w:tcPr>
            <w:tcW w:w="512" w:type="dxa"/>
          </w:tcPr>
          <w:p w:rsidR="00C367BC" w:rsidRDefault="00C367BC" w:rsidP="003F298E"/>
        </w:tc>
        <w:tc>
          <w:tcPr>
            <w:tcW w:w="2281" w:type="dxa"/>
          </w:tcPr>
          <w:p w:rsidR="00C367BC" w:rsidRDefault="00C367BC" w:rsidP="003F298E"/>
        </w:tc>
        <w:tc>
          <w:tcPr>
            <w:tcW w:w="746" w:type="dxa"/>
          </w:tcPr>
          <w:p w:rsidR="00C367BC" w:rsidRDefault="00C367BC" w:rsidP="003F298E"/>
        </w:tc>
        <w:tc>
          <w:tcPr>
            <w:tcW w:w="1701" w:type="dxa"/>
          </w:tcPr>
          <w:p w:rsidR="00C367BC" w:rsidRDefault="00355973" w:rsidP="003F298E">
            <w:r>
              <w:rPr>
                <w:rFonts w:hint="eastAsia"/>
              </w:rPr>
              <w:t>チェック</w:t>
            </w:r>
          </w:p>
        </w:tc>
        <w:tc>
          <w:tcPr>
            <w:tcW w:w="4382" w:type="dxa"/>
          </w:tcPr>
          <w:p w:rsidR="00C367BC" w:rsidRDefault="00C367BC" w:rsidP="003F298E"/>
        </w:tc>
      </w:tr>
      <w:tr w:rsidR="00C367BC" w:rsidTr="00355973">
        <w:tc>
          <w:tcPr>
            <w:tcW w:w="512" w:type="dxa"/>
          </w:tcPr>
          <w:p w:rsidR="00C367BC" w:rsidRDefault="00C367BC" w:rsidP="003F298E"/>
        </w:tc>
        <w:tc>
          <w:tcPr>
            <w:tcW w:w="2281" w:type="dxa"/>
          </w:tcPr>
          <w:p w:rsidR="00C367BC" w:rsidRDefault="00C367BC" w:rsidP="003F298E"/>
        </w:tc>
        <w:tc>
          <w:tcPr>
            <w:tcW w:w="746" w:type="dxa"/>
          </w:tcPr>
          <w:p w:rsidR="00C367BC" w:rsidRDefault="00C367BC" w:rsidP="003F298E"/>
        </w:tc>
        <w:tc>
          <w:tcPr>
            <w:tcW w:w="1701" w:type="dxa"/>
          </w:tcPr>
          <w:p w:rsidR="00C367BC" w:rsidRDefault="00355973" w:rsidP="003F298E">
            <w:r>
              <w:rPr>
                <w:rFonts w:hint="eastAsia"/>
              </w:rPr>
              <w:t>ラジオボタン</w:t>
            </w:r>
          </w:p>
        </w:tc>
        <w:tc>
          <w:tcPr>
            <w:tcW w:w="4382" w:type="dxa"/>
          </w:tcPr>
          <w:p w:rsidR="00C367BC" w:rsidRDefault="00C367BC" w:rsidP="003F298E"/>
        </w:tc>
      </w:tr>
      <w:tr w:rsidR="00C367BC" w:rsidTr="00355973">
        <w:tc>
          <w:tcPr>
            <w:tcW w:w="512" w:type="dxa"/>
          </w:tcPr>
          <w:p w:rsidR="00C367BC" w:rsidRDefault="00C367BC" w:rsidP="003F298E"/>
        </w:tc>
        <w:tc>
          <w:tcPr>
            <w:tcW w:w="2281" w:type="dxa"/>
          </w:tcPr>
          <w:p w:rsidR="00C367BC" w:rsidRDefault="00C367BC" w:rsidP="003F298E"/>
        </w:tc>
        <w:tc>
          <w:tcPr>
            <w:tcW w:w="746" w:type="dxa"/>
          </w:tcPr>
          <w:p w:rsidR="00C367BC" w:rsidRDefault="00C367BC" w:rsidP="003F298E"/>
        </w:tc>
        <w:tc>
          <w:tcPr>
            <w:tcW w:w="1701" w:type="dxa"/>
          </w:tcPr>
          <w:p w:rsidR="00C367BC" w:rsidRDefault="00C367BC" w:rsidP="003F298E"/>
        </w:tc>
        <w:tc>
          <w:tcPr>
            <w:tcW w:w="4382" w:type="dxa"/>
          </w:tcPr>
          <w:p w:rsidR="00C367BC" w:rsidRDefault="00C367BC" w:rsidP="003F298E"/>
        </w:tc>
      </w:tr>
    </w:tbl>
    <w:p w:rsidR="00C367BC" w:rsidRDefault="00C367BC" w:rsidP="003F298E"/>
    <w:p w:rsidR="003F298E" w:rsidRDefault="00C367BC" w:rsidP="003F298E">
      <w:r>
        <w:rPr>
          <w:rFonts w:hint="eastAsia"/>
        </w:rPr>
        <w:t>【出力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792"/>
      </w:tblGrid>
      <w:tr w:rsidR="00C367BC" w:rsidTr="00C367BC">
        <w:tc>
          <w:tcPr>
            <w:tcW w:w="562" w:type="dxa"/>
            <w:shd w:val="clear" w:color="auto" w:fill="FFF2CC" w:themeFill="accent4" w:themeFillTint="33"/>
          </w:tcPr>
          <w:p w:rsidR="00C367BC" w:rsidRDefault="00C367BC" w:rsidP="003F298E">
            <w:r>
              <w:rPr>
                <w:rFonts w:hint="eastAsia"/>
              </w:rPr>
              <w:t>#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367BC" w:rsidRDefault="00C367BC" w:rsidP="003F298E">
            <w:r>
              <w:rPr>
                <w:rFonts w:hint="eastAsia"/>
              </w:rPr>
              <w:t>名前</w:t>
            </w:r>
          </w:p>
        </w:tc>
        <w:tc>
          <w:tcPr>
            <w:tcW w:w="6792" w:type="dxa"/>
            <w:shd w:val="clear" w:color="auto" w:fill="FFF2CC" w:themeFill="accent4" w:themeFillTint="33"/>
          </w:tcPr>
          <w:p w:rsidR="00C367BC" w:rsidRDefault="00C367BC" w:rsidP="003F298E">
            <w:r>
              <w:rPr>
                <w:rFonts w:hint="eastAsia"/>
              </w:rPr>
              <w:t>説明</w:t>
            </w:r>
          </w:p>
        </w:tc>
      </w:tr>
      <w:tr w:rsidR="00C367BC" w:rsidTr="00C367BC">
        <w:tc>
          <w:tcPr>
            <w:tcW w:w="562" w:type="dxa"/>
          </w:tcPr>
          <w:p w:rsidR="00C367BC" w:rsidRDefault="00C367BC" w:rsidP="003F298E"/>
        </w:tc>
        <w:tc>
          <w:tcPr>
            <w:tcW w:w="2268" w:type="dxa"/>
          </w:tcPr>
          <w:p w:rsidR="00C367BC" w:rsidRDefault="00C367BC" w:rsidP="003F298E"/>
        </w:tc>
        <w:tc>
          <w:tcPr>
            <w:tcW w:w="6792" w:type="dxa"/>
          </w:tcPr>
          <w:p w:rsidR="00C367BC" w:rsidRDefault="00C367BC" w:rsidP="003F298E"/>
        </w:tc>
      </w:tr>
      <w:tr w:rsidR="00C367BC" w:rsidTr="00C367BC">
        <w:tc>
          <w:tcPr>
            <w:tcW w:w="562" w:type="dxa"/>
          </w:tcPr>
          <w:p w:rsidR="00C367BC" w:rsidRDefault="00C367BC" w:rsidP="003F298E"/>
        </w:tc>
        <w:tc>
          <w:tcPr>
            <w:tcW w:w="2268" w:type="dxa"/>
          </w:tcPr>
          <w:p w:rsidR="00C367BC" w:rsidRDefault="00C367BC" w:rsidP="003F298E"/>
        </w:tc>
        <w:tc>
          <w:tcPr>
            <w:tcW w:w="6792" w:type="dxa"/>
          </w:tcPr>
          <w:p w:rsidR="00C367BC" w:rsidRDefault="00C367BC" w:rsidP="003F298E"/>
        </w:tc>
      </w:tr>
      <w:tr w:rsidR="00C367BC" w:rsidTr="00C367BC">
        <w:tc>
          <w:tcPr>
            <w:tcW w:w="562" w:type="dxa"/>
          </w:tcPr>
          <w:p w:rsidR="00C367BC" w:rsidRDefault="00C367BC" w:rsidP="003F298E"/>
        </w:tc>
        <w:tc>
          <w:tcPr>
            <w:tcW w:w="2268" w:type="dxa"/>
          </w:tcPr>
          <w:p w:rsidR="00C367BC" w:rsidRDefault="00C367BC" w:rsidP="003F298E"/>
        </w:tc>
        <w:tc>
          <w:tcPr>
            <w:tcW w:w="6792" w:type="dxa"/>
          </w:tcPr>
          <w:p w:rsidR="00C367BC" w:rsidRDefault="00C367BC" w:rsidP="003F298E"/>
        </w:tc>
      </w:tr>
    </w:tbl>
    <w:p w:rsidR="003F298E" w:rsidRDefault="003F298E" w:rsidP="003F298E"/>
    <w:p w:rsidR="00C367BC" w:rsidRDefault="00C367BC" w:rsidP="003F298E">
      <w:r>
        <w:rPr>
          <w:rFonts w:hint="eastAsia"/>
        </w:rPr>
        <w:t>【操作項目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4949"/>
      </w:tblGrid>
      <w:tr w:rsidR="00C367BC" w:rsidTr="00355973">
        <w:tc>
          <w:tcPr>
            <w:tcW w:w="562" w:type="dxa"/>
            <w:shd w:val="clear" w:color="auto" w:fill="FFF2CC" w:themeFill="accent4" w:themeFillTint="33"/>
          </w:tcPr>
          <w:p w:rsidR="00C367BC" w:rsidRDefault="00C367BC" w:rsidP="003F298E">
            <w:r>
              <w:rPr>
                <w:rFonts w:hint="eastAsia"/>
              </w:rPr>
              <w:t>#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367BC" w:rsidRDefault="00C367BC" w:rsidP="003F298E">
            <w:r>
              <w:rPr>
                <w:rFonts w:hint="eastAsia"/>
              </w:rPr>
              <w:t>名前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C367BC" w:rsidRDefault="00C367BC" w:rsidP="003F298E">
            <w:r>
              <w:rPr>
                <w:rFonts w:hint="eastAsia"/>
              </w:rPr>
              <w:t>種類</w:t>
            </w:r>
          </w:p>
        </w:tc>
        <w:tc>
          <w:tcPr>
            <w:tcW w:w="4949" w:type="dxa"/>
            <w:shd w:val="clear" w:color="auto" w:fill="FFF2CC" w:themeFill="accent4" w:themeFillTint="33"/>
          </w:tcPr>
          <w:p w:rsidR="00C367BC" w:rsidRDefault="00C367BC" w:rsidP="003F298E">
            <w:r>
              <w:rPr>
                <w:rFonts w:hint="eastAsia"/>
              </w:rPr>
              <w:t>説明</w:t>
            </w:r>
          </w:p>
        </w:tc>
      </w:tr>
      <w:tr w:rsidR="00C367BC" w:rsidTr="00355973">
        <w:tc>
          <w:tcPr>
            <w:tcW w:w="562" w:type="dxa"/>
          </w:tcPr>
          <w:p w:rsidR="00C367BC" w:rsidRDefault="00C367BC" w:rsidP="003F298E"/>
        </w:tc>
        <w:tc>
          <w:tcPr>
            <w:tcW w:w="2268" w:type="dxa"/>
          </w:tcPr>
          <w:p w:rsidR="00C367BC" w:rsidRDefault="00C367BC" w:rsidP="003F298E"/>
        </w:tc>
        <w:tc>
          <w:tcPr>
            <w:tcW w:w="1843" w:type="dxa"/>
          </w:tcPr>
          <w:p w:rsidR="00C367BC" w:rsidRDefault="00355973" w:rsidP="003F298E">
            <w:r>
              <w:rPr>
                <w:rFonts w:hint="eastAsia"/>
              </w:rPr>
              <w:t>ボタン</w:t>
            </w:r>
          </w:p>
        </w:tc>
        <w:tc>
          <w:tcPr>
            <w:tcW w:w="4949" w:type="dxa"/>
          </w:tcPr>
          <w:p w:rsidR="00C367BC" w:rsidRDefault="00C367BC" w:rsidP="003F298E"/>
        </w:tc>
      </w:tr>
      <w:tr w:rsidR="00C367BC" w:rsidTr="00355973">
        <w:tc>
          <w:tcPr>
            <w:tcW w:w="562" w:type="dxa"/>
          </w:tcPr>
          <w:p w:rsidR="00C367BC" w:rsidRDefault="00C367BC" w:rsidP="003F298E"/>
        </w:tc>
        <w:tc>
          <w:tcPr>
            <w:tcW w:w="2268" w:type="dxa"/>
          </w:tcPr>
          <w:p w:rsidR="00C367BC" w:rsidRDefault="00C367BC" w:rsidP="003F298E"/>
        </w:tc>
        <w:tc>
          <w:tcPr>
            <w:tcW w:w="1843" w:type="dxa"/>
          </w:tcPr>
          <w:p w:rsidR="00C367BC" w:rsidRDefault="00355973" w:rsidP="003F298E">
            <w:r>
              <w:rPr>
                <w:rFonts w:hint="eastAsia"/>
              </w:rPr>
              <w:t>リンク</w:t>
            </w:r>
          </w:p>
        </w:tc>
        <w:tc>
          <w:tcPr>
            <w:tcW w:w="4949" w:type="dxa"/>
          </w:tcPr>
          <w:p w:rsidR="00C367BC" w:rsidRDefault="00C367BC" w:rsidP="003F298E"/>
        </w:tc>
      </w:tr>
      <w:tr w:rsidR="00C367BC" w:rsidTr="00355973">
        <w:tc>
          <w:tcPr>
            <w:tcW w:w="562" w:type="dxa"/>
          </w:tcPr>
          <w:p w:rsidR="00C367BC" w:rsidRDefault="00C367BC" w:rsidP="003F298E"/>
        </w:tc>
        <w:tc>
          <w:tcPr>
            <w:tcW w:w="2268" w:type="dxa"/>
          </w:tcPr>
          <w:p w:rsidR="00C367BC" w:rsidRDefault="00C367BC" w:rsidP="003F298E"/>
        </w:tc>
        <w:tc>
          <w:tcPr>
            <w:tcW w:w="1843" w:type="dxa"/>
          </w:tcPr>
          <w:p w:rsidR="00C367BC" w:rsidRDefault="00C367BC" w:rsidP="003F298E"/>
        </w:tc>
        <w:tc>
          <w:tcPr>
            <w:tcW w:w="4949" w:type="dxa"/>
          </w:tcPr>
          <w:p w:rsidR="00C367BC" w:rsidRDefault="00C367BC" w:rsidP="003F298E"/>
        </w:tc>
      </w:tr>
    </w:tbl>
    <w:p w:rsidR="00C367BC" w:rsidRDefault="00C367BC" w:rsidP="003F298E"/>
    <w:p w:rsidR="00C367BC" w:rsidRPr="003650FC" w:rsidRDefault="00C367BC" w:rsidP="003F298E"/>
    <w:p w:rsidR="003F298E" w:rsidRDefault="003F298E" w:rsidP="003F298E"/>
    <w:p w:rsidR="003F298E" w:rsidRDefault="003F298E" w:rsidP="003F298E"/>
    <w:p w:rsidR="003F298E" w:rsidRDefault="00956BEC" w:rsidP="003F298E">
      <w:pPr>
        <w:pStyle w:val="3"/>
        <w:ind w:left="807" w:right="240"/>
      </w:pPr>
      <w:bookmarkStart w:id="8" w:name="_Toc505637024"/>
      <w:r>
        <w:rPr>
          <w:rFonts w:hint="eastAsia"/>
        </w:rPr>
        <w:t>エラーメッセージと対処方法</w:t>
      </w:r>
      <w:bookmarkEnd w:id="8"/>
    </w:p>
    <w:p w:rsidR="003F298E" w:rsidRDefault="003F298E" w:rsidP="003F298E"/>
    <w:p w:rsidR="003F298E" w:rsidRDefault="003F298E" w:rsidP="003F298E"/>
    <w:p w:rsidR="003F298E" w:rsidRPr="003650FC" w:rsidRDefault="003F298E" w:rsidP="003F298E"/>
    <w:p w:rsidR="003F298E" w:rsidRDefault="003F298E" w:rsidP="003F298E"/>
    <w:p w:rsidR="003F298E" w:rsidRDefault="003F298E" w:rsidP="003F298E"/>
    <w:p w:rsidR="003F298E" w:rsidRDefault="00956BEC" w:rsidP="003F298E">
      <w:pPr>
        <w:pStyle w:val="3"/>
        <w:ind w:left="807" w:right="240"/>
      </w:pPr>
      <w:bookmarkStart w:id="9" w:name="_Toc505637025"/>
      <w:r>
        <w:rPr>
          <w:rFonts w:hint="eastAsia"/>
        </w:rPr>
        <w:t>留意点</w:t>
      </w:r>
      <w:bookmarkEnd w:id="9"/>
    </w:p>
    <w:p w:rsidR="003F298E" w:rsidRDefault="003F298E" w:rsidP="003F298E"/>
    <w:p w:rsidR="003F298E" w:rsidRDefault="003F298E" w:rsidP="003F298E"/>
    <w:p w:rsidR="003F298E" w:rsidRPr="003650FC" w:rsidRDefault="003F298E" w:rsidP="003F298E"/>
    <w:p w:rsidR="003F298E" w:rsidRDefault="003F298E" w:rsidP="003F298E"/>
    <w:p w:rsidR="003F298E" w:rsidRDefault="003F298E" w:rsidP="003F298E"/>
    <w:p w:rsidR="003F298E" w:rsidRDefault="003F298E" w:rsidP="003F298E"/>
    <w:p w:rsidR="00956BEC" w:rsidRDefault="00956BEC" w:rsidP="00956BEC"/>
    <w:p w:rsidR="00956BEC" w:rsidRDefault="00956BEC" w:rsidP="00956BEC">
      <w:pPr>
        <w:pStyle w:val="2"/>
        <w:ind w:left="807" w:right="240"/>
      </w:pPr>
      <w:bookmarkStart w:id="10" w:name="_Toc505637026"/>
      <w:r>
        <w:rPr>
          <w:rFonts w:hint="eastAsia"/>
        </w:rPr>
        <w:t>○○画面</w:t>
      </w:r>
      <w:bookmarkEnd w:id="10"/>
    </w:p>
    <w:p w:rsidR="00956BEC" w:rsidRDefault="00956BEC" w:rsidP="00956BEC"/>
    <w:p w:rsidR="00273544" w:rsidRDefault="00273544" w:rsidP="00273544"/>
    <w:p w:rsidR="00273544" w:rsidRDefault="00273544" w:rsidP="00273544">
      <w:pPr>
        <w:pStyle w:val="3"/>
        <w:ind w:left="807" w:right="240"/>
      </w:pPr>
      <w:bookmarkStart w:id="11" w:name="_Toc505637027"/>
      <w:r>
        <w:rPr>
          <w:rFonts w:hint="eastAsia"/>
        </w:rPr>
        <w:t>概要</w:t>
      </w:r>
      <w:bookmarkEnd w:id="11"/>
    </w:p>
    <w:p w:rsidR="00273544" w:rsidRPr="003F298E" w:rsidRDefault="00273544" w:rsidP="00273544">
      <w:r>
        <w:rPr>
          <w:rFonts w:hint="eastAsia"/>
        </w:rPr>
        <w:t>○○画面は○○の帳票の更新機能を提供する</w:t>
      </w:r>
    </w:p>
    <w:p w:rsidR="00273544" w:rsidRDefault="00273544" w:rsidP="00273544"/>
    <w:p w:rsidR="00273544" w:rsidRDefault="00273544" w:rsidP="00273544">
      <w:pPr>
        <w:pStyle w:val="3"/>
        <w:ind w:left="807" w:right="240"/>
      </w:pPr>
      <w:bookmarkStart w:id="12" w:name="_Toc505637028"/>
      <w:r>
        <w:rPr>
          <w:rFonts w:hint="eastAsia"/>
        </w:rPr>
        <w:t>画面イメージ</w:t>
      </w:r>
      <w:bookmarkEnd w:id="12"/>
    </w:p>
    <w:p w:rsidR="00273544" w:rsidRDefault="00273544" w:rsidP="00273544"/>
    <w:p w:rsidR="003F298E" w:rsidRDefault="003F298E" w:rsidP="003F298E"/>
    <w:p w:rsidR="00956BEC" w:rsidRDefault="00956BEC" w:rsidP="003F298E"/>
    <w:p w:rsidR="00956BEC" w:rsidRPr="003650FC" w:rsidRDefault="00956BEC" w:rsidP="003F298E"/>
    <w:p w:rsidR="003F298E" w:rsidRPr="003650FC" w:rsidRDefault="003F298E" w:rsidP="003F298E"/>
    <w:sectPr w:rsidR="003F298E" w:rsidRPr="003650FC" w:rsidSect="000E16C5">
      <w:footerReference w:type="even" r:id="rId8"/>
      <w:footerReference w:type="default" r:id="rId9"/>
      <w:footerReference w:type="first" r:id="rId10"/>
      <w:pgSz w:w="11900" w:h="16840"/>
      <w:pgMar w:top="1985" w:right="1134" w:bottom="1701" w:left="1134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C0A" w:rsidRDefault="00102C0A" w:rsidP="000E16C5">
      <w:r>
        <w:separator/>
      </w:r>
    </w:p>
  </w:endnote>
  <w:endnote w:type="continuationSeparator" w:id="0">
    <w:p w:rsidR="00102C0A" w:rsidRDefault="00102C0A" w:rsidP="000E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51364897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0E16C5" w:rsidRDefault="000E16C5" w:rsidP="00027B9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0E16C5" w:rsidRDefault="000E16C5" w:rsidP="00027B9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58068211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0E16C5" w:rsidRDefault="000E16C5" w:rsidP="00027B97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0E16C5" w:rsidRDefault="00027B97" w:rsidP="00027B97">
    <w:pPr>
      <w:pStyle w:val="a4"/>
      <w:ind w:right="360"/>
      <w:rPr>
        <w:rFonts w:hint="eastAsia"/>
      </w:rPr>
    </w:pPr>
    <w:r>
      <w:rPr>
        <w:rFonts w:hint="eastAsia"/>
      </w:rPr>
      <w:t xml:space="preserve">Copyright </w:t>
    </w:r>
    <w:r>
      <w:t xml:space="preserve">© Takeshi </w:t>
    </w:r>
    <w:proofErr w:type="spellStart"/>
    <w:r>
      <w:t>Mikami</w:t>
    </w:r>
    <w:proofErr w:type="spellEnd"/>
    <w:r>
      <w:t xml:space="preserve">, </w:t>
    </w:r>
    <w:proofErr w:type="gramStart"/>
    <w:r>
      <w:t>All</w:t>
    </w:r>
    <w:proofErr w:type="gramEnd"/>
    <w:r>
      <w:t xml:space="preserve">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35BC095A63D5A147BB49AD5424E52A16"/>
      </w:placeholder>
      <w:temporary/>
      <w:showingPlcHdr/>
      <w15:appearance w15:val="hidden"/>
    </w:sdtPr>
    <w:sdtContent>
      <w:p w:rsidR="00027B97" w:rsidRDefault="00027B97">
        <w:pPr>
          <w:pStyle w:val="a4"/>
        </w:pPr>
        <w:r>
          <w:rPr>
            <w:lang w:val="ja-JP"/>
          </w:rPr>
          <w:t>[ここに入力]</w:t>
        </w:r>
      </w:p>
    </w:sdtContent>
  </w:sdt>
  <w:p w:rsidR="00027B97" w:rsidRDefault="00027B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C0A" w:rsidRDefault="00102C0A" w:rsidP="000E16C5">
      <w:r>
        <w:separator/>
      </w:r>
    </w:p>
  </w:footnote>
  <w:footnote w:type="continuationSeparator" w:id="0">
    <w:p w:rsidR="00102C0A" w:rsidRDefault="00102C0A" w:rsidP="000E1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9F8"/>
    <w:multiLevelType w:val="hybridMultilevel"/>
    <w:tmpl w:val="B58C34FC"/>
    <w:lvl w:ilvl="0" w:tplc="84647EF0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050FC7"/>
    <w:multiLevelType w:val="multilevel"/>
    <w:tmpl w:val="ED9885C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77020A1"/>
    <w:multiLevelType w:val="multilevel"/>
    <w:tmpl w:val="FF6A20CA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pStyle w:val="2"/>
      <w:lvlText w:val="%1.%2"/>
      <w:lvlJc w:val="left"/>
      <w:pPr>
        <w:ind w:left="1392" w:hanging="567"/>
      </w:pPr>
    </w:lvl>
    <w:lvl w:ilvl="2">
      <w:start w:val="1"/>
      <w:numFmt w:val="decimal"/>
      <w:pStyle w:val="3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E1"/>
    <w:rsid w:val="00027B97"/>
    <w:rsid w:val="000E16C5"/>
    <w:rsid w:val="00102C0A"/>
    <w:rsid w:val="00164A8F"/>
    <w:rsid w:val="002256DA"/>
    <w:rsid w:val="00273544"/>
    <w:rsid w:val="002B4DA6"/>
    <w:rsid w:val="0034488B"/>
    <w:rsid w:val="00355973"/>
    <w:rsid w:val="003650FC"/>
    <w:rsid w:val="00396AB8"/>
    <w:rsid w:val="003F298E"/>
    <w:rsid w:val="004E42E1"/>
    <w:rsid w:val="004F241E"/>
    <w:rsid w:val="0085798B"/>
    <w:rsid w:val="00956BEC"/>
    <w:rsid w:val="00A60869"/>
    <w:rsid w:val="00A87B11"/>
    <w:rsid w:val="00C367BC"/>
    <w:rsid w:val="00D01BC8"/>
    <w:rsid w:val="00E53C93"/>
    <w:rsid w:val="00ED278A"/>
    <w:rsid w:val="00ED4AD1"/>
    <w:rsid w:val="00F4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2CE2FF"/>
  <w14:defaultImageDpi w14:val="32767"/>
  <w15:chartTrackingRefBased/>
  <w15:docId w15:val="{EC92A058-7CA5-2240-9E62-AE93D28B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4DA6"/>
    <w:pPr>
      <w:keepNext/>
      <w:pageBreakBefore/>
      <w:numPr>
        <w:numId w:val="1"/>
      </w:numPr>
      <w:pBdr>
        <w:top w:val="double" w:sz="4" w:space="1" w:color="auto"/>
      </w:pBdr>
      <w:outlineLvl w:val="0"/>
    </w:pPr>
    <w:rPr>
      <w:rFonts w:asciiTheme="majorHAnsi" w:eastAsiaTheme="majorEastAsia" w:hAnsiTheme="majorHAnsi" w:cstheme="majorBidi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DA6"/>
    <w:pPr>
      <w:keepNext/>
      <w:numPr>
        <w:ilvl w:val="1"/>
        <w:numId w:val="3"/>
      </w:numPr>
      <w:pBdr>
        <w:top w:val="single" w:sz="4" w:space="1" w:color="auto"/>
      </w:pBdr>
      <w:ind w:leftChars="100" w:left="672" w:rightChars="100" w:right="1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B4DA6"/>
    <w:pPr>
      <w:keepNext/>
      <w:numPr>
        <w:ilvl w:val="2"/>
        <w:numId w:val="3"/>
      </w:numPr>
      <w:ind w:leftChars="100" w:left="1338" w:rightChars="100" w:right="1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B4DA6"/>
    <w:rPr>
      <w:rFonts w:asciiTheme="majorHAnsi" w:eastAsiaTheme="majorEastAsia" w:hAnsiTheme="majorHAnsi" w:cstheme="majorBidi"/>
      <w:sz w:val="28"/>
    </w:rPr>
  </w:style>
  <w:style w:type="table" w:styleId="a3">
    <w:name w:val="Table Grid"/>
    <w:basedOn w:val="a1"/>
    <w:rsid w:val="0036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2B4DA6"/>
    <w:rPr>
      <w:rFonts w:asciiTheme="majorHAnsi" w:eastAsiaTheme="majorEastAsia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2B4DA6"/>
    <w:rPr>
      <w:rFonts w:asciiTheme="majorHAnsi" w:eastAsiaTheme="majorEastAsia" w:hAnsiTheme="majorHAnsi" w:cstheme="majorBidi"/>
      <w:b/>
    </w:rPr>
  </w:style>
  <w:style w:type="paragraph" w:styleId="a4">
    <w:name w:val="footer"/>
    <w:basedOn w:val="a"/>
    <w:link w:val="a5"/>
    <w:uiPriority w:val="99"/>
    <w:unhideWhenUsed/>
    <w:rsid w:val="000E16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0E16C5"/>
  </w:style>
  <w:style w:type="character" w:styleId="a6">
    <w:name w:val="page number"/>
    <w:basedOn w:val="a0"/>
    <w:uiPriority w:val="99"/>
    <w:semiHidden/>
    <w:unhideWhenUsed/>
    <w:rsid w:val="000E16C5"/>
  </w:style>
  <w:style w:type="paragraph" w:styleId="11">
    <w:name w:val="toc 1"/>
    <w:basedOn w:val="a"/>
    <w:next w:val="a"/>
    <w:autoRedefine/>
    <w:uiPriority w:val="39"/>
    <w:unhideWhenUsed/>
    <w:rsid w:val="0085798B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5798B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5798B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5798B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5798B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5798B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5798B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5798B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5798B"/>
    <w:pPr>
      <w:ind w:left="1920"/>
      <w:jc w:val="left"/>
    </w:pPr>
    <w:rPr>
      <w:rFonts w:eastAsia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85798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27B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BC095A63D5A147BB49AD5424E52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A9EC95-7016-E847-BFCC-26F53C14E6D7}"/>
      </w:docPartPr>
      <w:docPartBody>
        <w:p w:rsidR="00000000" w:rsidRDefault="007D2DDD" w:rsidP="007D2DDD">
          <w:pPr>
            <w:pStyle w:val="35BC095A63D5A147BB49AD5424E52A16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DD"/>
    <w:rsid w:val="00092B19"/>
    <w:rsid w:val="007D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5587F63162924D833F5886B387C0A4">
    <w:name w:val="FE5587F63162924D833F5886B387C0A4"/>
    <w:rsid w:val="007D2DDD"/>
    <w:pPr>
      <w:widowControl w:val="0"/>
      <w:jc w:val="both"/>
    </w:pPr>
  </w:style>
  <w:style w:type="paragraph" w:customStyle="1" w:styleId="F76A6E4C6B9AA740AC1159DE7B28701D">
    <w:name w:val="F76A6E4C6B9AA740AC1159DE7B28701D"/>
    <w:rsid w:val="007D2DDD"/>
    <w:pPr>
      <w:widowControl w:val="0"/>
      <w:jc w:val="both"/>
    </w:pPr>
  </w:style>
  <w:style w:type="paragraph" w:customStyle="1" w:styleId="3BC23324D9E570408C50514188D5991C">
    <w:name w:val="3BC23324D9E570408C50514188D5991C"/>
    <w:rsid w:val="007D2DDD"/>
    <w:pPr>
      <w:widowControl w:val="0"/>
      <w:jc w:val="both"/>
    </w:pPr>
  </w:style>
  <w:style w:type="paragraph" w:customStyle="1" w:styleId="35BC095A63D5A147BB49AD5424E52A16">
    <w:name w:val="35BC095A63D5A147BB49AD5424E52A16"/>
    <w:rsid w:val="007D2D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8389F-D70B-F140-A62A-F19E13E4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81</Words>
  <Characters>797</Characters>
  <Application>Microsoft Office Word</Application>
  <DocSecurity>0</DocSecurity>
  <Lines>398</Lines>
  <Paragraphs>2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上威</dc:creator>
  <cp:keywords/>
  <dc:description/>
  <cp:lastModifiedBy>三上威</cp:lastModifiedBy>
  <cp:revision>18</cp:revision>
  <cp:lastPrinted>2018-02-05T14:06:00Z</cp:lastPrinted>
  <dcterms:created xsi:type="dcterms:W3CDTF">2018-02-05T12:06:00Z</dcterms:created>
  <dcterms:modified xsi:type="dcterms:W3CDTF">2018-02-05T14:38:00Z</dcterms:modified>
</cp:coreProperties>
</file>